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1" w:rsidRPr="002C225F" w:rsidRDefault="00FE00C1" w:rsidP="00FE0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5F">
        <w:rPr>
          <w:rFonts w:ascii="Times New Roman" w:hAnsi="Times New Roman" w:cs="Times New Roman"/>
          <w:b/>
          <w:sz w:val="28"/>
          <w:szCs w:val="28"/>
        </w:rPr>
        <w:t>Круглый стол для родителей на тему:</w:t>
      </w:r>
    </w:p>
    <w:p w:rsidR="00FE00C1" w:rsidRDefault="00FE00C1" w:rsidP="00FE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ИМПРОВИЗАЦИЯ.</w:t>
      </w:r>
    </w:p>
    <w:p w:rsidR="00FE00C1" w:rsidRDefault="00FE00C1" w:rsidP="00FE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МУЗИЦИРОВАНИЕ НА Д</w:t>
      </w:r>
      <w:r>
        <w:rPr>
          <w:rFonts w:ascii="Times New Roman" w:hAnsi="Times New Roman" w:cs="Times New Roman"/>
          <w:sz w:val="28"/>
          <w:szCs w:val="28"/>
        </w:rPr>
        <w:t>ЕТСКИХ МУЗЫКАЛЬНЫХ ИНСТРУМЕНТАХ</w:t>
      </w:r>
    </w:p>
    <w:p w:rsidR="00FE00C1" w:rsidRDefault="00FE00C1" w:rsidP="00FE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В СОВМЕСТНОЙ ДЕЯТЕЛЬНОСТИ ДЕТЕЙ И РОДИТЕЛЕЙ!»</w:t>
      </w:r>
    </w:p>
    <w:p w:rsidR="00B67F6E" w:rsidRDefault="00B67F6E" w:rsidP="00B67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Антонова</w:t>
      </w:r>
      <w:proofErr w:type="spellEnd"/>
    </w:p>
    <w:p w:rsidR="005361DC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Свои самые первые уроки жизни ребёнок получает именно в семье, поэтому важно, чтобы в семье, а не только в детском саду, для ребёнка были созданы благоприятные условия для общения с музыкой.</w:t>
      </w:r>
    </w:p>
    <w:p w:rsidR="005361DC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 xml:space="preserve"> ориентирована на всестороннее развитие личности ребенка, его неповторимой индивидуальности. Музыка является одним из эффективных средств формирования эстетического вкуса и умственного развития детей, ведь музыкальная деятельность требуют внимания, сосредоточенности, концентрации памяти, эмоций и конечно они оказывают большое влияние на всестороннее развитие личности ребенка.</w:t>
      </w:r>
    </w:p>
    <w:p w:rsidR="00FE00C1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В нашем детском саду есть замечательный музыкальный зал, где я и осуществляю свою работу. Целью моей работы является всесторонне общее художественное развитие детей дошкольного возраста, воспитание эстетического отношения к музыкальному искусству, обогащение нравственного облика ребенка. </w:t>
      </w:r>
    </w:p>
    <w:p w:rsidR="00FE00C1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Ос</w:t>
      </w:r>
      <w:r w:rsidR="00FE00C1" w:rsidRPr="00FE00C1">
        <w:rPr>
          <w:rFonts w:ascii="Times New Roman" w:hAnsi="Times New Roman" w:cs="Times New Roman"/>
          <w:sz w:val="28"/>
          <w:szCs w:val="28"/>
        </w:rPr>
        <w:t>новные направления моей работы:</w:t>
      </w:r>
    </w:p>
    <w:p w:rsidR="00FE00C1" w:rsidRPr="00024ACB" w:rsidRDefault="00FE00C1" w:rsidP="00024ACB">
      <w:pPr>
        <w:pStyle w:val="a3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024ACB">
        <w:rPr>
          <w:sz w:val="28"/>
          <w:szCs w:val="28"/>
        </w:rPr>
        <w:t>Развитие музыкальности детей;</w:t>
      </w:r>
    </w:p>
    <w:p w:rsidR="00FE00C1" w:rsidRPr="00024ACB" w:rsidRDefault="005361DC" w:rsidP="00024ACB">
      <w:pPr>
        <w:pStyle w:val="a3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024ACB">
        <w:rPr>
          <w:sz w:val="28"/>
          <w:szCs w:val="28"/>
        </w:rPr>
        <w:t>Развити</w:t>
      </w:r>
      <w:r w:rsidR="00FE00C1" w:rsidRPr="00024ACB">
        <w:rPr>
          <w:sz w:val="28"/>
          <w:szCs w:val="28"/>
        </w:rPr>
        <w:t>е двигательных качеств и умений;</w:t>
      </w:r>
    </w:p>
    <w:p w:rsidR="00FE00C1" w:rsidRPr="00024ACB" w:rsidRDefault="005361DC" w:rsidP="00024ACB">
      <w:pPr>
        <w:pStyle w:val="a3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024ACB">
        <w:rPr>
          <w:sz w:val="28"/>
          <w:szCs w:val="28"/>
        </w:rPr>
        <w:t>Развитие творческих способностей, потребности самовыражения в дв</w:t>
      </w:r>
      <w:r w:rsidR="00FE00C1" w:rsidRPr="00024ACB">
        <w:rPr>
          <w:sz w:val="28"/>
          <w:szCs w:val="28"/>
        </w:rPr>
        <w:t>ижении под музыку;</w:t>
      </w:r>
    </w:p>
    <w:p w:rsidR="00FE00C1" w:rsidRPr="00024ACB" w:rsidRDefault="005361DC" w:rsidP="00024ACB">
      <w:pPr>
        <w:pStyle w:val="a3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024ACB">
        <w:rPr>
          <w:sz w:val="28"/>
          <w:szCs w:val="28"/>
        </w:rPr>
        <w:t>Развитие нравственно-к</w:t>
      </w:r>
      <w:r w:rsidR="00FE00C1" w:rsidRPr="00024ACB">
        <w:rPr>
          <w:sz w:val="28"/>
          <w:szCs w:val="28"/>
        </w:rPr>
        <w:t>оммуникативных качеств личности;</w:t>
      </w:r>
    </w:p>
    <w:p w:rsidR="00FE00C1" w:rsidRPr="00024ACB" w:rsidRDefault="005361DC" w:rsidP="00024ACB">
      <w:pPr>
        <w:pStyle w:val="a3"/>
        <w:numPr>
          <w:ilvl w:val="0"/>
          <w:numId w:val="32"/>
        </w:numPr>
        <w:ind w:left="0" w:firstLine="357"/>
        <w:jc w:val="both"/>
        <w:rPr>
          <w:sz w:val="28"/>
          <w:szCs w:val="28"/>
        </w:rPr>
      </w:pPr>
      <w:r w:rsidRPr="00024ACB">
        <w:rPr>
          <w:sz w:val="28"/>
          <w:szCs w:val="28"/>
        </w:rPr>
        <w:t>Развитие музыкальных способностей детей</w:t>
      </w:r>
      <w:r w:rsidR="00FE00C1" w:rsidRPr="00024ACB">
        <w:rPr>
          <w:sz w:val="28"/>
          <w:szCs w:val="28"/>
        </w:rPr>
        <w:t xml:space="preserve"> (слуха, памяти, чувства ритма).</w:t>
      </w:r>
    </w:p>
    <w:p w:rsidR="00FE00C1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И сегодня я хочу конкретно остановиться на одной из этих музыкальных способностей –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0C1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Детский оркестр это </w:t>
      </w:r>
      <w:r w:rsidR="00024ACB" w:rsidRPr="00FE00C1">
        <w:rPr>
          <w:rFonts w:ascii="Times New Roman" w:hAnsi="Times New Roman" w:cs="Times New Roman"/>
          <w:sz w:val="28"/>
          <w:szCs w:val="28"/>
        </w:rPr>
        <w:t>–</w:t>
      </w:r>
      <w:r w:rsidRPr="00FE00C1">
        <w:rPr>
          <w:rFonts w:ascii="Times New Roman" w:hAnsi="Times New Roman" w:cs="Times New Roman"/>
          <w:sz w:val="28"/>
          <w:szCs w:val="28"/>
        </w:rPr>
        <w:t xml:space="preserve"> элементарное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 xml:space="preserve"> на музыкальных и самодельных инструментах, музыкальное сопровождение сказок, танцев, живых действ и картинок. В результате: развиваются нравственно</w:t>
      </w:r>
      <w:r w:rsidR="00FE00C1" w:rsidRPr="00FE00C1">
        <w:rPr>
          <w:rFonts w:ascii="Times New Roman" w:hAnsi="Times New Roman" w:cs="Times New Roman"/>
          <w:sz w:val="28"/>
          <w:szCs w:val="28"/>
        </w:rPr>
        <w:t>-</w:t>
      </w:r>
      <w:r w:rsidRPr="00FE00C1">
        <w:rPr>
          <w:rFonts w:ascii="Times New Roman" w:hAnsi="Times New Roman" w:cs="Times New Roman"/>
          <w:sz w:val="28"/>
          <w:szCs w:val="28"/>
        </w:rPr>
        <w:t>коммуникативные качества личности, музыкально-творческие способности детей, слуховая культура, пробуждается эмоциональная отзывчивость детей, эстетический вкус и творческая активность, дети приобретают опыт приобщения к к</w:t>
      </w:r>
      <w:r w:rsidR="00FE00C1" w:rsidRPr="00FE00C1">
        <w:rPr>
          <w:rFonts w:ascii="Times New Roman" w:hAnsi="Times New Roman" w:cs="Times New Roman"/>
          <w:sz w:val="28"/>
          <w:szCs w:val="28"/>
        </w:rPr>
        <w:t>ругу общечеловеческих ценностей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Целью игры на инструментах является развитие у детей дошкольного возраста воображения, фантазии, коммуникативных н</w:t>
      </w:r>
      <w:r w:rsidR="00024ACB">
        <w:rPr>
          <w:rFonts w:ascii="Times New Roman" w:hAnsi="Times New Roman" w:cs="Times New Roman"/>
          <w:sz w:val="28"/>
          <w:szCs w:val="28"/>
        </w:rPr>
        <w:t>авыков, природных способностей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В процессе игры на детских шумовых инструме</w:t>
      </w:r>
      <w:r w:rsidR="00024ACB">
        <w:rPr>
          <w:rFonts w:ascii="Times New Roman" w:hAnsi="Times New Roman" w:cs="Times New Roman"/>
          <w:sz w:val="28"/>
          <w:szCs w:val="28"/>
        </w:rPr>
        <w:t>нтах решаются следующие задачи: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азновидностями детских элементарных музыкальных инстр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игры на них;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выразительной сущности элементов музыкальной речи и средств музыкальной выраз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своение нотной грамоты;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интереса к творческому </w:t>
      </w:r>
      <w:proofErr w:type="spellStart"/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ой деятельности;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1DC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го вкуса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24ACB">
        <w:rPr>
          <w:rFonts w:ascii="Times New Roman" w:hAnsi="Times New Roman" w:cs="Times New Roman"/>
          <w:sz w:val="28"/>
          <w:szCs w:val="28"/>
        </w:rPr>
        <w:t>работы с шумовыми инструментами: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1. Игра под фонограмму, подбор ритмического ак</w:t>
      </w:r>
      <w:r w:rsidR="00024ACB">
        <w:rPr>
          <w:rFonts w:ascii="Times New Roman" w:hAnsi="Times New Roman" w:cs="Times New Roman"/>
          <w:sz w:val="28"/>
          <w:szCs w:val="28"/>
        </w:rPr>
        <w:t>компанемента к детским песенкам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2. Импровизация з</w:t>
      </w:r>
      <w:r w:rsidR="00024ACB">
        <w:rPr>
          <w:rFonts w:ascii="Times New Roman" w:hAnsi="Times New Roman" w:cs="Times New Roman"/>
          <w:sz w:val="28"/>
          <w:szCs w:val="28"/>
        </w:rPr>
        <w:t>вуковых картин на заданную тему.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уковая иллюстрация стихов.</w:t>
      </w:r>
    </w:p>
    <w:p w:rsidR="00024ACB" w:rsidRDefault="00024ACB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аз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Сегодня мы поговорим о игре на шумовых инструментах, так как они наиболее доступны, потому что могут быть изготовлены своими</w:t>
      </w:r>
      <w:r w:rsidR="00024ACB">
        <w:rPr>
          <w:rFonts w:ascii="Times New Roman" w:hAnsi="Times New Roman" w:cs="Times New Roman"/>
          <w:sz w:val="28"/>
          <w:szCs w:val="28"/>
        </w:rPr>
        <w:t xml:space="preserve"> руками из бросового материала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Так что же такое шум? Шум — беспорядочные непериодические колебания звучащего тела. В отличие от музыкальных звуков, шум не имеет точно определенной высоты. К шумовым звукам относятся треск, дребезжание, скрип, шелест и т. д., а шумовые оркестровые инструменты - это устройства для получения шумов, которые создают определенный р</w:t>
      </w:r>
      <w:r w:rsidR="00024ACB">
        <w:rPr>
          <w:rFonts w:ascii="Times New Roman" w:hAnsi="Times New Roman" w:cs="Times New Roman"/>
          <w:sz w:val="28"/>
          <w:szCs w:val="28"/>
        </w:rPr>
        <w:t>итмический и тембровый колорит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Как Вы думаете, какие инструменты можно</w:t>
      </w:r>
      <w:r w:rsidR="00024ACB">
        <w:rPr>
          <w:rFonts w:ascii="Times New Roman" w:hAnsi="Times New Roman" w:cs="Times New Roman"/>
          <w:sz w:val="28"/>
          <w:szCs w:val="28"/>
        </w:rPr>
        <w:t xml:space="preserve"> отнести к шумовым оркестровым?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К шумовым оркестровым инструментам относятся ударные инструменты </w:t>
      </w:r>
      <w:r w:rsidR="00024ACB">
        <w:rPr>
          <w:rFonts w:ascii="Times New Roman" w:hAnsi="Times New Roman" w:cs="Times New Roman"/>
          <w:sz w:val="28"/>
          <w:szCs w:val="28"/>
        </w:rPr>
        <w:t xml:space="preserve">с неопределенной высотой звука: </w:t>
      </w:r>
      <w:r w:rsidRPr="00FE00C1">
        <w:rPr>
          <w:rFonts w:ascii="Times New Roman" w:hAnsi="Times New Roman" w:cs="Times New Roman"/>
          <w:sz w:val="28"/>
          <w:szCs w:val="28"/>
        </w:rPr>
        <w:t xml:space="preserve">барабаны, гонг, тамтам, тарелки, бубен, треугольник, кастаньеты и т. д. Важнейшей особенностью работы с детскими музыкальными инструментами является то, что освоение их не требует специальной подготовки и того времени, которые необходимы при обучении игре на инструменте в специальных музыкальных школах. Благодаря этому ребёнок почти сразу начинает играть на музыкальном инструменте и самостоятельно приобретать опыт </w:t>
      </w:r>
      <w:r w:rsidR="00024ACB">
        <w:rPr>
          <w:rFonts w:ascii="Times New Roman" w:hAnsi="Times New Roman" w:cs="Times New Roman"/>
          <w:sz w:val="28"/>
          <w:szCs w:val="28"/>
        </w:rPr>
        <w:t>в процессе практической работы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В результате игры на шумовых инструментах у детей развивается любознательность, воображение, речевая и общая инициатива, преодолевается застенчивость, повышается уровень познавательных</w:t>
      </w:r>
      <w:r w:rsidR="00024ACB">
        <w:rPr>
          <w:rFonts w:ascii="Times New Roman" w:hAnsi="Times New Roman" w:cs="Times New Roman"/>
          <w:sz w:val="28"/>
          <w:szCs w:val="28"/>
        </w:rPr>
        <w:t xml:space="preserve"> и творческих способностей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Некоторые шумовые музыкальные инструменты можно сделать своими руками. Именно они вызывают особый интерес к музыке и желание музицировать. Вот то, что всегда может оказаться под рукой: жестяные и пластиковые банки с сухим рисом, гречкой, ложки, крышки от кастрюль. Всевозможные трещотки, расчески, детские погремушки. Связки ключей. Мешочек с орехами - чудесный шорох. Различная бумага (целлофан, пергамент, газета, гофре и пр.) Деревянные кубики, брусочки. Катушки от ниток. Природные материалы: желуди, каштаны, орехи, шишки, ск</w:t>
      </w:r>
      <w:r w:rsidR="00024ACB">
        <w:rPr>
          <w:rFonts w:ascii="Times New Roman" w:hAnsi="Times New Roman" w:cs="Times New Roman"/>
          <w:sz w:val="28"/>
          <w:szCs w:val="28"/>
        </w:rPr>
        <w:t>орлупки от них и многое другое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Одной из самых увлекательных форм музыкально – ритмических игр с шумовыми инструментами для ребенка является рассказывание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сказокшумелок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>. Такой совместный игровой досуг для ребёнка могут организовать родители без специальной методической или музыкальной подготовки. В такой сказке текст составляется так, что после одной - двух фраз ребёнку дается возможность что-либо изобразить шумом. Но все-таки, выбирая текст сказки, необходимо учитывать насколько он подход</w:t>
      </w:r>
      <w:r w:rsidR="00024ACB">
        <w:rPr>
          <w:rFonts w:ascii="Times New Roman" w:hAnsi="Times New Roman" w:cs="Times New Roman"/>
          <w:sz w:val="28"/>
          <w:szCs w:val="28"/>
        </w:rPr>
        <w:t>ит детям по сложности и объёму.</w:t>
      </w:r>
    </w:p>
    <w:p w:rsidR="00024ACB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lastRenderedPageBreak/>
        <w:t xml:space="preserve">Важно заранее определить шумовое оформление для выбранного рассказа или сказочки, смысловые акценты и паузы, сделать соответствующие пометки или условные обозначения в тексте. Первое время ребёнку лучше предлагать или один более сложный (барабан) или несколько простых инструментов – те, где маловероятны варианты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>. Сказочка или история должны быть выучены так, чтобы можно было рассказывать наизусть. Благодаря использованию инструментов история или сказочка станов</w:t>
      </w:r>
      <w:r w:rsidR="00024ACB">
        <w:rPr>
          <w:rFonts w:ascii="Times New Roman" w:hAnsi="Times New Roman" w:cs="Times New Roman"/>
          <w:sz w:val="28"/>
          <w:szCs w:val="28"/>
        </w:rPr>
        <w:t>иться более интересной и яркой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Перед сказкой раздайте инструменты с учётом возможностей ребенка, можно также предложить выбрать инструмент и</w:t>
      </w:r>
      <w:r w:rsidR="00F10CD2">
        <w:rPr>
          <w:rFonts w:ascii="Times New Roman" w:hAnsi="Times New Roman" w:cs="Times New Roman"/>
          <w:sz w:val="28"/>
          <w:szCs w:val="28"/>
        </w:rPr>
        <w:t xml:space="preserve"> дать время проверить звучание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Во время исполнения используйте жесты и мимику, говорите медленно и выразительно, выдерживайте паузы. Игра на инструменте, должна звучать в паузах, иллюстрируя текст. Вступление можно подсказывать взглядом, жестом или заранее условленным сигналом. Также мимикой и жестами можно подсказывать ребенку громкость и скорость игры. Взрослый должен подготовить указания для игры на инструментах заранее, но в то же время быть готовым поддержать незапланированное вступление ребёнка, его творческую </w:t>
      </w:r>
      <w:r w:rsidR="00F10CD2" w:rsidRPr="00FE00C1">
        <w:rPr>
          <w:rFonts w:ascii="Times New Roman" w:hAnsi="Times New Roman" w:cs="Times New Roman"/>
          <w:sz w:val="28"/>
          <w:szCs w:val="28"/>
        </w:rPr>
        <w:t>инициативу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Ребенок должен постепенно запомнить названия инструментов, узнавать их по слуху, а с 4 лет, с помощью взрослого, научиться сравнивать и характеризовать </w:t>
      </w:r>
      <w:r w:rsidR="00F10CD2">
        <w:rPr>
          <w:rFonts w:ascii="Times New Roman" w:hAnsi="Times New Roman" w:cs="Times New Roman"/>
          <w:sz w:val="28"/>
          <w:szCs w:val="28"/>
        </w:rPr>
        <w:t>звучание знакомых инструментов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А сейчас мы</w:t>
      </w:r>
      <w:r w:rsidR="00F10CD2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FE00C1">
        <w:rPr>
          <w:rFonts w:ascii="Times New Roman" w:hAnsi="Times New Roman" w:cs="Times New Roman"/>
          <w:sz w:val="28"/>
          <w:szCs w:val="28"/>
        </w:rPr>
        <w:t xml:space="preserve"> сами попробуем о</w:t>
      </w:r>
      <w:r w:rsidR="00F10CD2">
        <w:rPr>
          <w:rFonts w:ascii="Times New Roman" w:hAnsi="Times New Roman" w:cs="Times New Roman"/>
          <w:sz w:val="28"/>
          <w:szCs w:val="28"/>
        </w:rPr>
        <w:t>звучить небольшое произведение.</w:t>
      </w:r>
    </w:p>
    <w:p w:rsidR="002C225F" w:rsidRDefault="002C225F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«ВЕСЕННЯЯ</w:t>
      </w:r>
      <w:r w:rsidR="00F10CD2">
        <w:rPr>
          <w:rFonts w:ascii="Times New Roman" w:hAnsi="Times New Roman" w:cs="Times New Roman"/>
          <w:sz w:val="28"/>
          <w:szCs w:val="28"/>
        </w:rPr>
        <w:t xml:space="preserve"> СКАЗКА – ШУМЕЛКА» С. Железнов.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Шла красавица Весна, торопилась, потому чт</w:t>
      </w:r>
      <w:r w:rsidR="00F10CD2">
        <w:rPr>
          <w:rFonts w:ascii="Times New Roman" w:hAnsi="Times New Roman" w:cs="Times New Roman"/>
          <w:sz w:val="28"/>
          <w:szCs w:val="28"/>
        </w:rPr>
        <w:t>о пришло время будить солнышко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Уж она к солнышку и так, и</w:t>
      </w:r>
      <w:r w:rsidR="00F10CD2">
        <w:rPr>
          <w:rFonts w:ascii="Times New Roman" w:hAnsi="Times New Roman" w:cs="Times New Roman"/>
          <w:sz w:val="28"/>
          <w:szCs w:val="28"/>
        </w:rPr>
        <w:t xml:space="preserve"> этак, солнышко не просыпается.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Разозлилась Весна и </w:t>
      </w:r>
      <w:r w:rsidR="00F10CD2">
        <w:rPr>
          <w:rFonts w:ascii="Times New Roman" w:hAnsi="Times New Roman" w:cs="Times New Roman"/>
          <w:sz w:val="28"/>
          <w:szCs w:val="28"/>
        </w:rPr>
        <w:t>серьезно стала будить солнышко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Схватилось перепуганное солнышко </w:t>
      </w:r>
      <w:r w:rsidR="00F10CD2">
        <w:rPr>
          <w:rFonts w:ascii="Times New Roman" w:hAnsi="Times New Roman" w:cs="Times New Roman"/>
          <w:sz w:val="28"/>
          <w:szCs w:val="28"/>
        </w:rPr>
        <w:t>и давай будить спящего скворца.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Запел веселый скворец, и разбудил братье</w:t>
      </w:r>
      <w:r w:rsidR="00F10CD2">
        <w:rPr>
          <w:rFonts w:ascii="Times New Roman" w:hAnsi="Times New Roman" w:cs="Times New Roman"/>
          <w:sz w:val="28"/>
          <w:szCs w:val="28"/>
        </w:rPr>
        <w:t>в-близнецов зайцев трусишек.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Переглянулись они, потянулись и побежали гулять по лесу.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А ежик в кустах, как зашуршит, испуг</w:t>
      </w:r>
      <w:r w:rsidR="00F10CD2">
        <w:rPr>
          <w:rFonts w:ascii="Times New Roman" w:hAnsi="Times New Roman" w:cs="Times New Roman"/>
          <w:sz w:val="28"/>
          <w:szCs w:val="28"/>
        </w:rPr>
        <w:t>ались зайцы и бросились наутек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Бежали-бежали, уст</w:t>
      </w:r>
      <w:r w:rsidR="00F10CD2">
        <w:rPr>
          <w:rFonts w:ascii="Times New Roman" w:hAnsi="Times New Roman" w:cs="Times New Roman"/>
          <w:sz w:val="28"/>
          <w:szCs w:val="28"/>
        </w:rPr>
        <w:t>али, сели на пенек передохнуть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А дятел на суку как застучит, бросились испуганные з</w:t>
      </w:r>
      <w:r w:rsidR="00F10CD2">
        <w:rPr>
          <w:rFonts w:ascii="Times New Roman" w:hAnsi="Times New Roman" w:cs="Times New Roman"/>
          <w:sz w:val="28"/>
          <w:szCs w:val="28"/>
        </w:rPr>
        <w:t>айцы бежать дальше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В самую чащу забежали, испугались сов</w:t>
      </w:r>
      <w:r w:rsidR="00F10CD2">
        <w:rPr>
          <w:rFonts w:ascii="Times New Roman" w:hAnsi="Times New Roman" w:cs="Times New Roman"/>
          <w:sz w:val="28"/>
          <w:szCs w:val="28"/>
        </w:rPr>
        <w:t>у, сова крыльями как захлопает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Побежали к речке возле которой с</w:t>
      </w:r>
      <w:r w:rsidR="00F10CD2">
        <w:rPr>
          <w:rFonts w:ascii="Times New Roman" w:hAnsi="Times New Roman" w:cs="Times New Roman"/>
          <w:sz w:val="28"/>
          <w:szCs w:val="28"/>
        </w:rPr>
        <w:t>идели лягушки и громко квакали,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Они увидели зайцев,</w:t>
      </w:r>
      <w:r w:rsidR="00F10CD2">
        <w:rPr>
          <w:rFonts w:ascii="Times New Roman" w:hAnsi="Times New Roman" w:cs="Times New Roman"/>
          <w:sz w:val="28"/>
          <w:szCs w:val="28"/>
        </w:rPr>
        <w:t xml:space="preserve"> испугались и попрыгали в воду.</w:t>
      </w:r>
    </w:p>
    <w:p w:rsidR="00F10CD2" w:rsidRDefault="00F10CD2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обрадовались и говорят: «</w:t>
      </w:r>
      <w:r w:rsidR="005361DC" w:rsidRPr="00FE00C1">
        <w:rPr>
          <w:rFonts w:ascii="Times New Roman" w:hAnsi="Times New Roman" w:cs="Times New Roman"/>
          <w:sz w:val="28"/>
          <w:szCs w:val="28"/>
        </w:rPr>
        <w:t>Все звери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61DC" w:rsidRPr="00FE00C1">
        <w:rPr>
          <w:rFonts w:ascii="Times New Roman" w:hAnsi="Times New Roman" w:cs="Times New Roman"/>
          <w:sz w:val="28"/>
          <w:szCs w:val="28"/>
        </w:rPr>
        <w:t xml:space="preserve"> зай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61DC" w:rsidRPr="00FE00C1">
        <w:rPr>
          <w:rFonts w:ascii="Times New Roman" w:hAnsi="Times New Roman" w:cs="Times New Roman"/>
          <w:sz w:val="28"/>
          <w:szCs w:val="28"/>
        </w:rPr>
        <w:t xml:space="preserve"> боятся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10CD2" w:rsidRDefault="005361DC" w:rsidP="002C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Сказали так и поскакали в лес. </w:t>
      </w:r>
    </w:p>
    <w:p w:rsidR="00F10CD2" w:rsidRDefault="00F10CD2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Благодаря такой деятельности осуществляетс</w:t>
      </w:r>
      <w:r w:rsidR="00F10CD2">
        <w:rPr>
          <w:rFonts w:ascii="Times New Roman" w:hAnsi="Times New Roman" w:cs="Times New Roman"/>
          <w:sz w:val="28"/>
          <w:szCs w:val="28"/>
        </w:rPr>
        <w:t>я комплексное развитие ребёнка: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1. Дети научились реализовать свои представления, образы в шумах, звуках, ритмах в игровом сказочном оформлении.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2. Звукоподражание на различных шумовых и детских инструментах различными способами, с различной громкостью и оттенками способствовала развитию творческой фантазии детей</w:t>
      </w:r>
      <w:r w:rsidR="00F10CD2">
        <w:rPr>
          <w:rFonts w:ascii="Times New Roman" w:hAnsi="Times New Roman" w:cs="Times New Roman"/>
          <w:sz w:val="28"/>
          <w:szCs w:val="28"/>
        </w:rPr>
        <w:t>.</w:t>
      </w:r>
      <w:r w:rsidRPr="00FE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lastRenderedPageBreak/>
        <w:t xml:space="preserve">3. Дети научились лучше слышать, различать и самостоятельно производить звуки разной окраски.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4.</w:t>
      </w:r>
      <w:r w:rsidR="00F10CD2">
        <w:rPr>
          <w:rFonts w:ascii="Times New Roman" w:hAnsi="Times New Roman" w:cs="Times New Roman"/>
          <w:sz w:val="28"/>
          <w:szCs w:val="28"/>
        </w:rPr>
        <w:t xml:space="preserve"> </w:t>
      </w:r>
      <w:r w:rsidRPr="00FE00C1">
        <w:rPr>
          <w:rFonts w:ascii="Times New Roman" w:hAnsi="Times New Roman" w:cs="Times New Roman"/>
          <w:sz w:val="28"/>
          <w:szCs w:val="28"/>
        </w:rPr>
        <w:t xml:space="preserve">Сформировались навыки сотрудничества и сотворчества.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С помощью сказок – </w:t>
      </w:r>
      <w:proofErr w:type="spellStart"/>
      <w:r w:rsidRPr="00FE00C1">
        <w:rPr>
          <w:rFonts w:ascii="Times New Roman" w:hAnsi="Times New Roman" w:cs="Times New Roman"/>
          <w:sz w:val="28"/>
          <w:szCs w:val="28"/>
        </w:rPr>
        <w:t>шумелоки</w:t>
      </w:r>
      <w:proofErr w:type="spellEnd"/>
      <w:r w:rsidRPr="00FE00C1">
        <w:rPr>
          <w:rFonts w:ascii="Times New Roman" w:hAnsi="Times New Roman" w:cs="Times New Roman"/>
          <w:sz w:val="28"/>
          <w:szCs w:val="28"/>
        </w:rPr>
        <w:t xml:space="preserve"> и игре на самодельных музыкальных инструментах дети, которые были замкнутые, раскрепощаются и раскрываются с разных сторон, становятся более коммуникабельными, могут выступать перед большим коли</w:t>
      </w:r>
      <w:r w:rsidR="00F10CD2">
        <w:rPr>
          <w:rFonts w:ascii="Times New Roman" w:hAnsi="Times New Roman" w:cs="Times New Roman"/>
          <w:sz w:val="28"/>
          <w:szCs w:val="28"/>
        </w:rPr>
        <w:t>чеством людей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Зародившийся в детстве интерес к игре на музыкальном инструменте, может в дальнейшем привести к профессиональному увлечению,</w:t>
      </w:r>
      <w:r w:rsidR="00F10CD2">
        <w:rPr>
          <w:rFonts w:ascii="Times New Roman" w:hAnsi="Times New Roman" w:cs="Times New Roman"/>
          <w:sz w:val="28"/>
          <w:szCs w:val="28"/>
        </w:rPr>
        <w:t xml:space="preserve"> </w:t>
      </w:r>
      <w:r w:rsidRPr="00FE00C1">
        <w:rPr>
          <w:rFonts w:ascii="Times New Roman" w:hAnsi="Times New Roman" w:cs="Times New Roman"/>
          <w:sz w:val="28"/>
          <w:szCs w:val="28"/>
        </w:rPr>
        <w:t xml:space="preserve">но даже если этого не произойдет, Ваш малыш вырастет чутким к прекрасному, развитым человеком.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Музыкальные игрушки так детьми любимы</w:t>
      </w:r>
      <w:r w:rsidR="00F10CD2">
        <w:rPr>
          <w:rFonts w:ascii="Times New Roman" w:hAnsi="Times New Roman" w:cs="Times New Roman"/>
          <w:sz w:val="28"/>
          <w:szCs w:val="28"/>
        </w:rPr>
        <w:t>!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Развиваю</w:t>
      </w:r>
      <w:r w:rsidR="00F10CD2">
        <w:rPr>
          <w:rFonts w:ascii="Times New Roman" w:hAnsi="Times New Roman" w:cs="Times New Roman"/>
          <w:sz w:val="28"/>
          <w:szCs w:val="28"/>
        </w:rPr>
        <w:t>т детский слух всем необходимы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Дудки, бубны, барабаны, кастаньеты, ксилофон </w:t>
      </w:r>
      <w:r w:rsidR="00F10CD2">
        <w:rPr>
          <w:rFonts w:ascii="Times New Roman" w:hAnsi="Times New Roman" w:cs="Times New Roman"/>
          <w:sz w:val="28"/>
          <w:szCs w:val="28"/>
        </w:rPr>
        <w:t>–</w:t>
      </w:r>
      <w:r w:rsidRPr="00FE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Музыка,</w:t>
      </w:r>
      <w:r w:rsidR="00F10CD2">
        <w:rPr>
          <w:rFonts w:ascii="Times New Roman" w:hAnsi="Times New Roman" w:cs="Times New Roman"/>
          <w:sz w:val="28"/>
          <w:szCs w:val="28"/>
        </w:rPr>
        <w:t xml:space="preserve"> музыка - звучит со всех сторон.</w:t>
      </w:r>
    </w:p>
    <w:p w:rsidR="00F10CD2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 xml:space="preserve">Дерзайте и творите вместе с детьми! </w:t>
      </w:r>
    </w:p>
    <w:p w:rsidR="005361DC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t>На этой веселой ноте я заканчиваю свое выступление. Спасибо за внимание!</w:t>
      </w:r>
    </w:p>
    <w:p w:rsidR="005361DC" w:rsidRPr="00FE00C1" w:rsidRDefault="005361DC" w:rsidP="0002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C1">
        <w:rPr>
          <w:rFonts w:ascii="Times New Roman" w:hAnsi="Times New Roman" w:cs="Times New Roman"/>
          <w:sz w:val="28"/>
          <w:szCs w:val="28"/>
        </w:rPr>
        <w:br w:type="page"/>
      </w:r>
    </w:p>
    <w:p w:rsid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lastRenderedPageBreak/>
        <w:t>Десять причин, по которым ребенок должен заниматься музыкой</w:t>
      </w:r>
    </w:p>
    <w:p w:rsidR="004935F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ПОЧЕМУ? Несмотря на то, что ребёнок фальшиво поет песни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>, и слуха у него нет; пианино некуда поставить, и бабушка не может возить ребёнка «на музыку»; ребёнку вообще некогда – английский, испанский, секция по плаванию, балет и прочая... Есть веские причины всё это преодолеть и всё-таки учить музыке, и эти причины должны знать современные родители</w:t>
      </w:r>
      <w:r w:rsidR="004935FB">
        <w:rPr>
          <w:rFonts w:ascii="Times New Roman" w:hAnsi="Times New Roman" w:cs="Times New Roman"/>
          <w:sz w:val="28"/>
          <w:szCs w:val="28"/>
        </w:rPr>
        <w:t>.</w:t>
      </w:r>
    </w:p>
    <w:p w:rsidR="00283B59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>Причина первая</w:t>
      </w:r>
      <w:r w:rsidR="004935FB">
        <w:rPr>
          <w:rFonts w:ascii="Times New Roman" w:hAnsi="Times New Roman" w:cs="Times New Roman"/>
          <w:sz w:val="28"/>
          <w:szCs w:val="28"/>
        </w:rPr>
        <w:t>.</w:t>
      </w:r>
      <w:r w:rsidRPr="002E3A0B">
        <w:rPr>
          <w:rFonts w:ascii="Times New Roman" w:hAnsi="Times New Roman" w:cs="Times New Roman"/>
          <w:sz w:val="28"/>
          <w:szCs w:val="28"/>
        </w:rPr>
        <w:t xml:space="preserve"> Играть – это следовать традиции. Музыке учили всех аристократов, русских и европейских. Музицировать – это лоск, блеск и шик, апофеоз светских манер.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начал играть на рояле потому, что вокруг играющего парня всегда собираются девушки. Ну, а вокруг играющей девушки?</w:t>
      </w:r>
    </w:p>
    <w:p w:rsidR="004935FB" w:rsidRDefault="004935FB" w:rsidP="002E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строгие родители!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>Музыка – это воспитание характера без риска травмы: как хорошо, что такое возможно! Причина вторая</w:t>
      </w:r>
      <w:r w:rsidR="004935FB">
        <w:rPr>
          <w:rFonts w:ascii="Times New Roman" w:hAnsi="Times New Roman" w:cs="Times New Roman"/>
          <w:sz w:val="28"/>
          <w:szCs w:val="28"/>
        </w:rPr>
        <w:t>.</w:t>
      </w:r>
      <w:r w:rsidRPr="002E3A0B">
        <w:rPr>
          <w:rFonts w:ascii="Times New Roman" w:hAnsi="Times New Roman" w:cs="Times New Roman"/>
          <w:sz w:val="28"/>
          <w:szCs w:val="28"/>
        </w:rPr>
        <w:t xml:space="preserve"> Музыкальные занятия воспитывают волю и дисциплину: заниматься на инструменте надо регулярно, без перерывов. Зимой и летом, в будни и праздники. Почти с тем же упорством, с каким чемпионы тренируются в спортзале и на катке. Но, в отличие от героев спорта, играя на рояле, нельзя сломать ни шею, ни ногу, ни даже руку. Причина третья Занимаясь музыкой, ребёнок развивает математические способности. Он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мыслит, попадая на нужные клавиши, манипулирует абстрактными звуковыми фигурами, запоминая нотный текст, и знает, что в музыкальной пьесе как в математическом доказательстве: ни убавить, ни прибавить! Не случайно Альберт Эйнштейн играл на скрипке, а профессора физики и профессора математики Оксфорда составляют 70% членов университетского музыкального клуба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Внимание, дальновидные родители будущих математиков и инженеров! Музицировать приятнее, чем решать трудные задачи из-под репетиторской палки. Причина четвертая Музыка и язык – близнецы-братья. Они родились следом друг за другом: сначала музыка, потом словесная речь, и в нашем мозге они продолжают жить рядом. Фразы и предложения, запятые и точки, вопросы и восклицания есть и в музыке, и в речи. Играющие и поющие лучше говорят и пишут, легче запоминают иностранные слова, быстрее усваивают грамматику. Меломаны-литераторы Тургенев и Стендаль, Борис Пастернак и Лев Толстой, Жан-Жак Руссо и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Роллан, знающие не один иностранный язык, рекомендуют всем будущим полиглотам музыку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Внимание, мудрые родители будущих журналистов и переводчиков! Вначале было Слово, но ещё раньше был Звук. Причина пятая Музыка структурна и </w:t>
      </w:r>
      <w:r w:rsidRPr="002E3A0B">
        <w:rPr>
          <w:rFonts w:ascii="Times New Roman" w:hAnsi="Times New Roman" w:cs="Times New Roman"/>
          <w:sz w:val="28"/>
          <w:szCs w:val="28"/>
        </w:rPr>
        <w:lastRenderedPageBreak/>
        <w:t>иерархична: крупные произведения распадаются на менее крупные части, которые в свою очередь делятся на небольшие темы и фрагменты, состоящие из мелких фраз и мотивов. Стихийное понимание музыкальной иерархии облегчает понимание компьютера, тоже сплошь иерархичного и структурного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Внимание, прагматичные родители будущих IT-инженеров, системных администраторов и программистов! Музыка ведёт прямо к вершинам компьютерных наук; не случайно фирма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предпочитает сотрудников с музыкальным образованием. Причина шестая Музыкальные занятия развивают навыки общения или, коммуникативные навыки. За годы учёбы ребёнок-музыкант познакомится с галантным и дружественным Моцартом, ершистым и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атлетичным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Прокофьевым, умудрённым и философичным Бахом и другими музыкальными персонами. Играя, ему придётся в них перевоплотиться и донести до публики их характер, манеру чувствовать, голос и жесты. Теперь остаётся один шаг до таланта менеджера, где едва ли не главное – понимать людей и, пользуясь своим пониманием, управлять ими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Внимание, амбициозные родители будущих основателей бизнес - империй! Музыка ведет от сердца к сердцу, и самое грозное оружие топ-менеджера – обезоруживающая улыбка «хорошего парня». Причина седьмая Музыканты мягкосердечны и одновременно мужественны. Как утверждают психологи,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музыкантымужчины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чувственны, как дамы, а музыканты-женщины стойки и тверды духом, как мужчины. Музыка смягчает нравы, но, чтобы в ней преуспеть, надо быть мужественным. Внимание, прозорливые родители, ожидающие помощи и поддержки в старости!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 Причина восьмая Занятия музыкой приучают «включаться по команде». Музыканты меньше боятся страшного слова </w:t>
      </w:r>
      <w:proofErr w:type="spellStart"/>
      <w:r w:rsidRPr="002E3A0B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2E3A0B">
        <w:rPr>
          <w:rFonts w:ascii="Times New Roman" w:hAnsi="Times New Roman" w:cs="Times New Roman"/>
          <w:sz w:val="28"/>
          <w:szCs w:val="28"/>
        </w:rPr>
        <w:t xml:space="preserve"> – срок сдачи работы. В музыкальной школе нельзя перенести на завтра или на неделю вперёд зачёт по гаммам и классный концерт. Положение артиста на сцене приучает к максимальной готовности «по заказу», и ребёнок с таким опытом не завалит серьёзный экзамен, интервью при приёме на работу и ответственный доклад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 xml:space="preserve">Внимание, беспокойные родители! Музыкальные занятия в детстве – это максимальная выдержка и артистизм на всю жизнь. Причина девятая Музыкальные занятия воспитывают маленьких «Цезарей», умеющих делать много дел сразу. Музыка помогает ориентироваться в нескольких одновременных процессах: так, читающий с листа пианист, сразу делает несколько дел – помнит о </w:t>
      </w:r>
      <w:r w:rsidRPr="002E3A0B">
        <w:rPr>
          <w:rFonts w:ascii="Times New Roman" w:hAnsi="Times New Roman" w:cs="Times New Roman"/>
          <w:sz w:val="28"/>
          <w:szCs w:val="28"/>
        </w:rPr>
        <w:lastRenderedPageBreak/>
        <w:t xml:space="preserve">прошлом, смотрит в будущее и контролирует настоящее. Музыка течёт в своём темпе, и читающий с листа не может прерваться, отдохнуть и перевести дух. Так же и авиадиспетчер, оператор ЭВМ или биржевой брокер следит за несколькими экранами и </w:t>
      </w:r>
      <w:proofErr w:type="gramStart"/>
      <w:r w:rsidRPr="002E3A0B">
        <w:rPr>
          <w:rFonts w:ascii="Times New Roman" w:hAnsi="Times New Roman" w:cs="Times New Roman"/>
          <w:sz w:val="28"/>
          <w:szCs w:val="28"/>
        </w:rPr>
        <w:t>одновременно слушает</w:t>
      </w:r>
      <w:proofErr w:type="gramEnd"/>
      <w:r w:rsidRPr="002E3A0B">
        <w:rPr>
          <w:rFonts w:ascii="Times New Roman" w:hAnsi="Times New Roman" w:cs="Times New Roman"/>
          <w:sz w:val="28"/>
          <w:szCs w:val="28"/>
        </w:rPr>
        <w:t xml:space="preserve"> и передаёт информацию по нескольким телефонам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>Внимание, перегруженные и усталые родители! Ребёнку-музыканту будет легче, чем Вам, бежать по нескольким жизненным дорожкам и везде приходить первым. И, наконец, последнее… Музыка – наилучший путь к жизненному успеху. Почему? См. пункты 1-9. Детали… Агата Кристи свой первый рассказ написала о том, почему ей трудно играть на фортепиано на сцене. Кондолиза Райс, напротив, больше всего любит играть на публике в своём ослепительном концертном платье, а Билл Клинтон уверен, что без саксофона никогда не стал бы президентом. Альберт Эйнштейн впервые взял в руки скрипку в шестилетнем возрасте. К тому времени, когда ему исполнилось 14, он исполнял сонаты Бетховена и Моцарта и долгими часами импровизировал на фортепьяно.</w:t>
      </w: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</w:p>
    <w:p w:rsidR="002E3A0B" w:rsidRPr="002E3A0B" w:rsidRDefault="002E3A0B" w:rsidP="002E3A0B">
      <w:pPr>
        <w:rPr>
          <w:rFonts w:ascii="Times New Roman" w:hAnsi="Times New Roman" w:cs="Times New Roman"/>
          <w:sz w:val="28"/>
          <w:szCs w:val="28"/>
        </w:rPr>
      </w:pPr>
      <w:r w:rsidRPr="002E3A0B">
        <w:rPr>
          <w:rFonts w:ascii="Times New Roman" w:hAnsi="Times New Roman" w:cs="Times New Roman"/>
          <w:sz w:val="28"/>
          <w:szCs w:val="28"/>
        </w:rPr>
        <w:t>На протяжении всей жизни Эйнштейн оставался страстным скрипачом, обращаясь к музыке во время творческих застоев. О своих увлечениях музыкой и физикой он говорил: "Оба они имеют один источник и дополняют друг друга..." Не исключено, что необычайно мощный интеллект Эйнштейна является результатом любви к классике. Посмотрите на успешных людей в любой области, спросите, не занимались ли они в детстве музыкой, хотя бы даже и недолго, хотя бы даже и без особого рвения? Конечно, занимались. И у нас есть 10 причин последовать их вдохновляющему примеру.</w:t>
      </w:r>
    </w:p>
    <w:sectPr w:rsidR="002E3A0B" w:rsidRPr="002E3A0B" w:rsidSect="00D30AD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0B"/>
    <w:multiLevelType w:val="hybridMultilevel"/>
    <w:tmpl w:val="0F9A05EC"/>
    <w:lvl w:ilvl="0" w:tplc="13B0B4E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4F08"/>
    <w:multiLevelType w:val="hybridMultilevel"/>
    <w:tmpl w:val="BB181940"/>
    <w:lvl w:ilvl="0" w:tplc="13B0B4E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4526"/>
    <w:multiLevelType w:val="hybridMultilevel"/>
    <w:tmpl w:val="05B8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01"/>
    <w:multiLevelType w:val="hybridMultilevel"/>
    <w:tmpl w:val="82325CF8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BA155F1"/>
    <w:multiLevelType w:val="hybridMultilevel"/>
    <w:tmpl w:val="732E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5E"/>
    <w:multiLevelType w:val="hybridMultilevel"/>
    <w:tmpl w:val="6F1612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0079D6"/>
    <w:multiLevelType w:val="hybridMultilevel"/>
    <w:tmpl w:val="2080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1197"/>
    <w:multiLevelType w:val="hybridMultilevel"/>
    <w:tmpl w:val="DD5C9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4F1E"/>
    <w:multiLevelType w:val="hybridMultilevel"/>
    <w:tmpl w:val="FAC04596"/>
    <w:lvl w:ilvl="0" w:tplc="6B787B76">
      <w:numFmt w:val="bullet"/>
      <w:lvlText w:val="•"/>
      <w:lvlJc w:val="left"/>
      <w:pPr>
        <w:ind w:left="119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BF8"/>
    <w:multiLevelType w:val="hybridMultilevel"/>
    <w:tmpl w:val="85069D42"/>
    <w:lvl w:ilvl="0" w:tplc="6DB062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5C22"/>
    <w:multiLevelType w:val="hybridMultilevel"/>
    <w:tmpl w:val="B43E2DC4"/>
    <w:lvl w:ilvl="0" w:tplc="0419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18FA"/>
    <w:multiLevelType w:val="hybridMultilevel"/>
    <w:tmpl w:val="DAB28C8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925BD"/>
    <w:multiLevelType w:val="hybridMultilevel"/>
    <w:tmpl w:val="05B8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2A1"/>
    <w:multiLevelType w:val="multilevel"/>
    <w:tmpl w:val="3176C5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0FE3187"/>
    <w:multiLevelType w:val="hybridMultilevel"/>
    <w:tmpl w:val="9B1ACD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71E23"/>
    <w:multiLevelType w:val="hybridMultilevel"/>
    <w:tmpl w:val="CE18114C"/>
    <w:lvl w:ilvl="0" w:tplc="0419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34804277"/>
    <w:multiLevelType w:val="hybridMultilevel"/>
    <w:tmpl w:val="4432C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A46A4"/>
    <w:multiLevelType w:val="hybridMultilevel"/>
    <w:tmpl w:val="1C0C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1DE"/>
    <w:multiLevelType w:val="hybridMultilevel"/>
    <w:tmpl w:val="ECA4DA1C"/>
    <w:lvl w:ilvl="0" w:tplc="13B0B4E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121A8"/>
    <w:multiLevelType w:val="hybridMultilevel"/>
    <w:tmpl w:val="2A5A1714"/>
    <w:lvl w:ilvl="0" w:tplc="42B22158">
      <w:start w:val="1"/>
      <w:numFmt w:val="decimal"/>
      <w:lvlText w:val="%1."/>
      <w:lvlJc w:val="left"/>
      <w:pPr>
        <w:tabs>
          <w:tab w:val="num" w:pos="592"/>
        </w:tabs>
        <w:ind w:left="592" w:hanging="390"/>
      </w:pPr>
      <w:rPr>
        <w:b w:val="0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6581A"/>
    <w:multiLevelType w:val="hybridMultilevel"/>
    <w:tmpl w:val="46465706"/>
    <w:lvl w:ilvl="0" w:tplc="13B0B4E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A0614"/>
    <w:multiLevelType w:val="hybridMultilevel"/>
    <w:tmpl w:val="C61E01E6"/>
    <w:lvl w:ilvl="0" w:tplc="5DDAD046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D56FE0"/>
    <w:multiLevelType w:val="hybridMultilevel"/>
    <w:tmpl w:val="F61426C4"/>
    <w:lvl w:ilvl="0" w:tplc="7D5A478A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76992"/>
    <w:multiLevelType w:val="hybridMultilevel"/>
    <w:tmpl w:val="497C7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3E5B"/>
    <w:multiLevelType w:val="hybridMultilevel"/>
    <w:tmpl w:val="EC8E8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6115"/>
    <w:multiLevelType w:val="hybridMultilevel"/>
    <w:tmpl w:val="6B7CD3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55657E"/>
    <w:multiLevelType w:val="hybridMultilevel"/>
    <w:tmpl w:val="CC488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D5C06"/>
    <w:multiLevelType w:val="hybridMultilevel"/>
    <w:tmpl w:val="29589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953FC7"/>
    <w:multiLevelType w:val="hybridMultilevel"/>
    <w:tmpl w:val="01AC644E"/>
    <w:lvl w:ilvl="0" w:tplc="13B0B4E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D1CFD"/>
    <w:multiLevelType w:val="hybridMultilevel"/>
    <w:tmpl w:val="F95CD4CC"/>
    <w:lvl w:ilvl="0" w:tplc="6B787B76">
      <w:numFmt w:val="bullet"/>
      <w:lvlText w:val="•"/>
      <w:lvlJc w:val="left"/>
      <w:pPr>
        <w:ind w:left="119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21"/>
  </w:num>
  <w:num w:numId="12">
    <w:abstractNumId w:val="24"/>
  </w:num>
  <w:num w:numId="13">
    <w:abstractNumId w:val="29"/>
  </w:num>
  <w:num w:numId="14">
    <w:abstractNumId w:val="8"/>
  </w:num>
  <w:num w:numId="15">
    <w:abstractNumId w:val="10"/>
  </w:num>
  <w:num w:numId="16">
    <w:abstractNumId w:val="5"/>
  </w:num>
  <w:num w:numId="17">
    <w:abstractNumId w:val="15"/>
  </w:num>
  <w:num w:numId="18">
    <w:abstractNumId w:val="26"/>
  </w:num>
  <w:num w:numId="19">
    <w:abstractNumId w:val="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21"/>
    <w:rsid w:val="00024ACB"/>
    <w:rsid w:val="00126891"/>
    <w:rsid w:val="00135721"/>
    <w:rsid w:val="001E551C"/>
    <w:rsid w:val="001F6289"/>
    <w:rsid w:val="00241E3E"/>
    <w:rsid w:val="0026027A"/>
    <w:rsid w:val="00283B59"/>
    <w:rsid w:val="00284943"/>
    <w:rsid w:val="0029369B"/>
    <w:rsid w:val="00293E46"/>
    <w:rsid w:val="002C225F"/>
    <w:rsid w:val="002C6C4C"/>
    <w:rsid w:val="002D2A6A"/>
    <w:rsid w:val="002E3A0B"/>
    <w:rsid w:val="002F30C0"/>
    <w:rsid w:val="00357C9B"/>
    <w:rsid w:val="003F3E39"/>
    <w:rsid w:val="0044731A"/>
    <w:rsid w:val="00487FC6"/>
    <w:rsid w:val="004935FB"/>
    <w:rsid w:val="004C0579"/>
    <w:rsid w:val="00503BC3"/>
    <w:rsid w:val="0051571A"/>
    <w:rsid w:val="005361DC"/>
    <w:rsid w:val="005649D1"/>
    <w:rsid w:val="005667DE"/>
    <w:rsid w:val="00583D8E"/>
    <w:rsid w:val="005C0721"/>
    <w:rsid w:val="00674EDE"/>
    <w:rsid w:val="00692EFF"/>
    <w:rsid w:val="00697E9C"/>
    <w:rsid w:val="006B421A"/>
    <w:rsid w:val="007563C8"/>
    <w:rsid w:val="007752CB"/>
    <w:rsid w:val="007A2CCF"/>
    <w:rsid w:val="007B08E5"/>
    <w:rsid w:val="007C378A"/>
    <w:rsid w:val="007F56EC"/>
    <w:rsid w:val="00802445"/>
    <w:rsid w:val="008419E7"/>
    <w:rsid w:val="008722AF"/>
    <w:rsid w:val="008B0C3A"/>
    <w:rsid w:val="008D6DA2"/>
    <w:rsid w:val="0090249C"/>
    <w:rsid w:val="009B7CE9"/>
    <w:rsid w:val="009D0825"/>
    <w:rsid w:val="00A3090F"/>
    <w:rsid w:val="00A31DEC"/>
    <w:rsid w:val="00A7731D"/>
    <w:rsid w:val="00AA20BF"/>
    <w:rsid w:val="00B132C5"/>
    <w:rsid w:val="00B67F6E"/>
    <w:rsid w:val="00B7675E"/>
    <w:rsid w:val="00BB118D"/>
    <w:rsid w:val="00BB389A"/>
    <w:rsid w:val="00BD2CDD"/>
    <w:rsid w:val="00D26504"/>
    <w:rsid w:val="00D30AD4"/>
    <w:rsid w:val="00DC52E5"/>
    <w:rsid w:val="00DE2D5D"/>
    <w:rsid w:val="00E5112F"/>
    <w:rsid w:val="00E613CE"/>
    <w:rsid w:val="00E86221"/>
    <w:rsid w:val="00EC1A81"/>
    <w:rsid w:val="00EE17BA"/>
    <w:rsid w:val="00F10CD2"/>
    <w:rsid w:val="00F422FB"/>
    <w:rsid w:val="00F707C0"/>
    <w:rsid w:val="00FB02FF"/>
    <w:rsid w:val="00FC5CF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C857-3D0B-40AE-877E-ADC29FA6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1F6289"/>
    <w:rPr>
      <w:i/>
      <w:iCs/>
    </w:rPr>
  </w:style>
  <w:style w:type="paragraph" w:styleId="a5">
    <w:name w:val="Normal (Web)"/>
    <w:basedOn w:val="a"/>
    <w:uiPriority w:val="99"/>
    <w:unhideWhenUsed/>
    <w:rsid w:val="00674ED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E17BA"/>
    <w:pPr>
      <w:spacing w:after="0" w:line="240" w:lineRule="auto"/>
    </w:pPr>
  </w:style>
  <w:style w:type="table" w:styleId="a7">
    <w:name w:val="Table Grid"/>
    <w:basedOn w:val="a1"/>
    <w:uiPriority w:val="59"/>
    <w:rsid w:val="0012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3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090F"/>
  </w:style>
  <w:style w:type="paragraph" w:customStyle="1" w:styleId="c7">
    <w:name w:val="c7"/>
    <w:basedOn w:val="a"/>
    <w:rsid w:val="0028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3B59"/>
  </w:style>
  <w:style w:type="character" w:styleId="a8">
    <w:name w:val="Strong"/>
    <w:basedOn w:val="a0"/>
    <w:uiPriority w:val="22"/>
    <w:qFormat/>
    <w:rsid w:val="00283B59"/>
    <w:rPr>
      <w:b/>
      <w:bCs/>
    </w:rPr>
  </w:style>
  <w:style w:type="paragraph" w:customStyle="1" w:styleId="c21">
    <w:name w:val="c21"/>
    <w:basedOn w:val="a"/>
    <w:rsid w:val="004C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C0579"/>
  </w:style>
  <w:style w:type="paragraph" w:customStyle="1" w:styleId="c4">
    <w:name w:val="c4"/>
    <w:basedOn w:val="a"/>
    <w:rsid w:val="004C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579"/>
  </w:style>
  <w:style w:type="character" w:customStyle="1" w:styleId="c62">
    <w:name w:val="c62"/>
    <w:basedOn w:val="a0"/>
    <w:rsid w:val="004C0579"/>
  </w:style>
  <w:style w:type="character" w:customStyle="1" w:styleId="c43">
    <w:name w:val="c43"/>
    <w:basedOn w:val="a0"/>
    <w:rsid w:val="004C0579"/>
  </w:style>
  <w:style w:type="character" w:customStyle="1" w:styleId="c22">
    <w:name w:val="c22"/>
    <w:basedOn w:val="a0"/>
    <w:rsid w:val="004C0579"/>
  </w:style>
  <w:style w:type="paragraph" w:customStyle="1" w:styleId="c16">
    <w:name w:val="c16"/>
    <w:basedOn w:val="a"/>
    <w:rsid w:val="004C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C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50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19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0AFA-75FF-4CC7-A53A-E6821BF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ot</cp:lastModifiedBy>
  <cp:revision>7</cp:revision>
  <dcterms:created xsi:type="dcterms:W3CDTF">2019-05-12T15:38:00Z</dcterms:created>
  <dcterms:modified xsi:type="dcterms:W3CDTF">2019-05-12T19:29:00Z</dcterms:modified>
</cp:coreProperties>
</file>